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851"/>
        <w:gridCol w:w="992"/>
        <w:gridCol w:w="993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01BBCE5" w:rsidR="001C77BF" w:rsidRPr="001C77BF" w:rsidRDefault="00250613" w:rsidP="0003796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</w:t>
            </w:r>
            <w:r w:rsidR="004F204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6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665B42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2C24088B" w:rsidR="001C77BF" w:rsidRPr="001C77BF" w:rsidRDefault="00665B42" w:rsidP="004F204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65B4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ESPECIALISTA </w:t>
            </w:r>
            <w:r w:rsidR="004F204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JURÍDICO I</w:t>
            </w:r>
            <w:r w:rsidRPr="00665B4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I</w:t>
            </w:r>
          </w:p>
        </w:tc>
      </w:tr>
      <w:tr w:rsidR="007B2004" w:rsidRPr="001C77BF" w14:paraId="4B42CF96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06636EC2" w:rsidR="007B2004" w:rsidRPr="001C77BF" w:rsidRDefault="004F2043" w:rsidP="004F204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OFICINA DE ASESORÍA JURÍDICA</w:t>
            </w:r>
          </w:p>
        </w:tc>
      </w:tr>
      <w:tr w:rsidR="007B2004" w:rsidRPr="001C77BF" w14:paraId="4257EC10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1C77BF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2B549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133EB2" w:rsidRPr="001C77BF" w14:paraId="43C8310F" w14:textId="77777777" w:rsidTr="001A1CD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133EB2" w:rsidRPr="00C8664B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0CE66682" w:rsidR="00133EB2" w:rsidRPr="00C8664B" w:rsidRDefault="004F2043" w:rsidP="00133EB2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4F2043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FLORENTINA GUTARRA RAM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1A981B21" w:rsidR="00133EB2" w:rsidRPr="0072097D" w:rsidRDefault="00133EB2" w:rsidP="004F204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4F204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A1B51" w14:textId="63EE6157" w:rsidR="00133EB2" w:rsidRPr="0072097D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4F204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.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69C0856A" w:rsidR="00133EB2" w:rsidRPr="00C8664B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133EB2" w:rsidRPr="00C8664B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133EB2" w:rsidRPr="00C8664B" w:rsidRDefault="00133EB2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4B8D1" w14:textId="33BF865C" w:rsidR="00133EB2" w:rsidRPr="00C8664B" w:rsidRDefault="004F2043" w:rsidP="00133EB2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6.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7CB575EE" w:rsidR="00133EB2" w:rsidRPr="001C77BF" w:rsidRDefault="00133EB2" w:rsidP="00133EB2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</w:tbl>
    <w:p w14:paraId="4B2C986D" w14:textId="17D0D643" w:rsidR="004B6531" w:rsidRDefault="004B6531" w:rsidP="009322D3">
      <w:pPr>
        <w:ind w:left="426" w:right="-14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>) Al</w:t>
      </w:r>
      <w:r w:rsidRPr="004B6531">
        <w:rPr>
          <w:rFonts w:asciiTheme="minorHAnsi" w:hAnsiTheme="minorHAnsi"/>
        </w:rPr>
        <w:t xml:space="preserve"> postulante le corresponde el 10% de bonificación por ser personal licenciado de las</w:t>
      </w:r>
      <w:r>
        <w:rPr>
          <w:rFonts w:asciiTheme="minorHAnsi" w:hAnsiTheme="minorHAnsi"/>
        </w:rPr>
        <w:t xml:space="preserve"> </w:t>
      </w:r>
      <w:r w:rsidR="00E058B3">
        <w:rPr>
          <w:rFonts w:asciiTheme="minorHAnsi" w:hAnsiTheme="minorHAnsi"/>
        </w:rPr>
        <w:t>f</w:t>
      </w:r>
      <w:r w:rsidR="00E058B3" w:rsidRPr="004B6531">
        <w:rPr>
          <w:rFonts w:asciiTheme="minorHAnsi" w:hAnsiTheme="minorHAnsi"/>
        </w:rPr>
        <w:t xml:space="preserve">uerzas </w:t>
      </w:r>
      <w:r w:rsidR="00E058B3">
        <w:rPr>
          <w:rFonts w:asciiTheme="minorHAnsi" w:hAnsiTheme="minorHAnsi"/>
        </w:rPr>
        <w:t>armadas</w:t>
      </w:r>
      <w:r w:rsidRPr="004B6531">
        <w:rPr>
          <w:rFonts w:asciiTheme="minorHAnsi" w:hAnsiTheme="minorHAnsi"/>
        </w:rPr>
        <w:t>.</w:t>
      </w:r>
    </w:p>
    <w:p w14:paraId="08E06724" w14:textId="6EA52190" w:rsidR="004B6531" w:rsidRDefault="004B6531" w:rsidP="009322D3">
      <w:pPr>
        <w:ind w:left="426" w:right="-14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</w:rPr>
      </w:pPr>
    </w:p>
    <w:p w14:paraId="3083D919" w14:textId="49185D74" w:rsidR="004B6531" w:rsidRDefault="008F690C" w:rsidP="009322D3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</w:t>
      </w:r>
      <w:r w:rsidR="00875020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o</w:t>
      </w:r>
      <w:r w:rsidR="004B6531" w:rsidRPr="004B6531">
        <w:rPr>
          <w:rFonts w:asciiTheme="minorHAnsi" w:hAnsiTheme="minorHAnsi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69F0C140" w:rsidR="00FD74E3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1</w:t>
      </w:r>
      <w:r w:rsidR="004F2043">
        <w:rPr>
          <w:rFonts w:asciiTheme="minorHAnsi" w:hAnsiTheme="minorHAnsi"/>
        </w:rPr>
        <w:t>9</w:t>
      </w:r>
      <w:r w:rsidR="00FD74E3" w:rsidRPr="00FD74E3">
        <w:rPr>
          <w:rFonts w:asciiTheme="minorHAnsi" w:hAnsiTheme="minorHAnsi"/>
        </w:rPr>
        <w:t xml:space="preserve"> de</w:t>
      </w:r>
      <w:bookmarkStart w:id="0" w:name="_GoBack"/>
      <w:bookmarkEnd w:id="0"/>
      <w:r w:rsidR="00FD74E3" w:rsidRPr="00FD74E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oviembre</w:t>
      </w:r>
      <w:r w:rsidR="00FD74E3" w:rsidRPr="00FD74E3">
        <w:rPr>
          <w:rFonts w:asciiTheme="minorHAnsi" w:hAnsiTheme="minorHAnsi"/>
        </w:rPr>
        <w:t xml:space="preserve">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FDF7D" w14:textId="77777777" w:rsidR="00CE7A35" w:rsidRDefault="00CE7A35">
      <w:r>
        <w:separator/>
      </w:r>
    </w:p>
  </w:endnote>
  <w:endnote w:type="continuationSeparator" w:id="0">
    <w:p w14:paraId="44A9D1A9" w14:textId="77777777" w:rsidR="00CE7A35" w:rsidRDefault="00CE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E1737" w14:textId="77777777" w:rsidR="00CE7A35" w:rsidRDefault="00CE7A35">
      <w:r>
        <w:separator/>
      </w:r>
    </w:p>
  </w:footnote>
  <w:footnote w:type="continuationSeparator" w:id="0">
    <w:p w14:paraId="3ADEA34B" w14:textId="77777777" w:rsidR="00CE7A35" w:rsidRDefault="00CE7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0DB3-6AAF-48CC-ACC5-183DBFA0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09-28T21:18:00Z</cp:lastPrinted>
  <dcterms:created xsi:type="dcterms:W3CDTF">2020-11-20T01:06:00Z</dcterms:created>
  <dcterms:modified xsi:type="dcterms:W3CDTF">2020-11-20T01:06:00Z</dcterms:modified>
</cp:coreProperties>
</file>